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190BA" w14:textId="77777777" w:rsidR="00426615" w:rsidRPr="00BA02BF" w:rsidRDefault="00426615" w:rsidP="00426615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  <w:r w:rsidRPr="00BA02BF">
        <w:rPr>
          <w:rFonts w:ascii="Century Gothic" w:eastAsia="Times New Roman" w:hAnsi="Century Gothic" w:cs="Arial"/>
          <w:b/>
          <w:sz w:val="24"/>
          <w:szCs w:val="24"/>
        </w:rPr>
        <w:t>California Volunteers</w:t>
      </w:r>
    </w:p>
    <w:p w14:paraId="400A001F" w14:textId="3835532A" w:rsidR="00426615" w:rsidRPr="00BA02BF" w:rsidRDefault="008102FA" w:rsidP="00426615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  <w:r w:rsidRPr="00BA02BF">
        <w:rPr>
          <w:rFonts w:ascii="Century Gothic" w:eastAsia="Times New Roman" w:hAnsi="Century Gothic" w:cs="Arial"/>
          <w:b/>
          <w:sz w:val="24"/>
          <w:szCs w:val="24"/>
        </w:rPr>
        <w:t>Full Commission Meeting</w:t>
      </w:r>
    </w:p>
    <w:p w14:paraId="52AE2605" w14:textId="3E720D39" w:rsidR="00426615" w:rsidRPr="00BA02BF" w:rsidRDefault="00426615" w:rsidP="00426615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  <w:r w:rsidRPr="00BA02BF">
        <w:rPr>
          <w:rFonts w:ascii="Century Gothic" w:eastAsia="Times New Roman" w:hAnsi="Century Gothic" w:cs="Arial"/>
          <w:b/>
          <w:sz w:val="24"/>
          <w:szCs w:val="24"/>
        </w:rPr>
        <w:t xml:space="preserve">Agenda </w:t>
      </w:r>
    </w:p>
    <w:p w14:paraId="5AB36E5A" w14:textId="77777777" w:rsidR="00426615" w:rsidRPr="00BA02BF" w:rsidRDefault="00426615" w:rsidP="00426615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</w:p>
    <w:p w14:paraId="309D66FC" w14:textId="77777777" w:rsidR="00426615" w:rsidRPr="00BA02BF" w:rsidRDefault="00426615" w:rsidP="00426615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  <w:r w:rsidRPr="00BA02BF">
        <w:rPr>
          <w:rFonts w:ascii="Century Gothic" w:eastAsia="Times New Roman" w:hAnsi="Century Gothic" w:cs="Arial"/>
          <w:b/>
          <w:sz w:val="24"/>
          <w:szCs w:val="24"/>
        </w:rPr>
        <w:t>California Volunteers</w:t>
      </w:r>
    </w:p>
    <w:p w14:paraId="2184A7CB" w14:textId="77777777" w:rsidR="00426615" w:rsidRPr="00BA02BF" w:rsidRDefault="00426615" w:rsidP="00426615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  <w:r w:rsidRPr="00BA02BF">
        <w:rPr>
          <w:rFonts w:ascii="Century Gothic" w:eastAsia="Times New Roman" w:hAnsi="Century Gothic" w:cs="Arial"/>
          <w:b/>
          <w:sz w:val="24"/>
          <w:szCs w:val="24"/>
        </w:rPr>
        <w:t>1400 10</w:t>
      </w:r>
      <w:r w:rsidRPr="00BA02BF">
        <w:rPr>
          <w:rFonts w:ascii="Century Gothic" w:eastAsia="Times New Roman" w:hAnsi="Century Gothic" w:cs="Arial"/>
          <w:b/>
          <w:sz w:val="24"/>
          <w:szCs w:val="24"/>
          <w:vertAlign w:val="superscript"/>
        </w:rPr>
        <w:t>th</w:t>
      </w:r>
      <w:r w:rsidRPr="00BA02BF">
        <w:rPr>
          <w:rFonts w:ascii="Century Gothic" w:eastAsia="Times New Roman" w:hAnsi="Century Gothic" w:cs="Arial"/>
          <w:b/>
          <w:sz w:val="24"/>
          <w:szCs w:val="24"/>
        </w:rPr>
        <w:t xml:space="preserve"> Street, Room 202</w:t>
      </w:r>
    </w:p>
    <w:p w14:paraId="7925CCD7" w14:textId="77777777" w:rsidR="00426615" w:rsidRPr="00BA02BF" w:rsidRDefault="00426615" w:rsidP="00426615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</w:rPr>
      </w:pPr>
      <w:r w:rsidRPr="00BA02BF">
        <w:rPr>
          <w:rFonts w:ascii="Century Gothic" w:eastAsia="Times New Roman" w:hAnsi="Century Gothic" w:cs="Arial"/>
          <w:b/>
          <w:sz w:val="24"/>
          <w:szCs w:val="24"/>
        </w:rPr>
        <w:t>Sacramento, CA 95814</w:t>
      </w:r>
    </w:p>
    <w:p w14:paraId="3A3059DA" w14:textId="77777777" w:rsidR="00426615" w:rsidRPr="00BA02BF" w:rsidRDefault="00426615" w:rsidP="0042661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14:paraId="6BF3E2E0" w14:textId="77777777" w:rsidR="00426615" w:rsidRPr="00BA02BF" w:rsidRDefault="00426615" w:rsidP="0042661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14:paraId="06538DAF" w14:textId="096B2E52" w:rsidR="00426615" w:rsidRPr="00BA02BF" w:rsidRDefault="008102FA" w:rsidP="0042661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BA02BF">
        <w:rPr>
          <w:rFonts w:ascii="Century Gothic" w:eastAsia="Times New Roman" w:hAnsi="Century Gothic" w:cs="Arial"/>
          <w:b/>
          <w:sz w:val="24"/>
          <w:szCs w:val="24"/>
        </w:rPr>
        <w:t>October 1</w:t>
      </w:r>
      <w:r w:rsidR="00426615" w:rsidRPr="00BA02BF">
        <w:rPr>
          <w:rFonts w:ascii="Century Gothic" w:eastAsia="Times New Roman" w:hAnsi="Century Gothic" w:cs="Arial"/>
          <w:b/>
          <w:sz w:val="24"/>
          <w:szCs w:val="24"/>
        </w:rPr>
        <w:t>, 2020</w:t>
      </w:r>
    </w:p>
    <w:p w14:paraId="4E6F320A" w14:textId="1A2BB297" w:rsidR="00426615" w:rsidRPr="00BA02BF" w:rsidRDefault="00426615" w:rsidP="00426615">
      <w:pPr>
        <w:pBdr>
          <w:bottom w:val="single" w:sz="6" w:space="1" w:color="auto"/>
        </w:pBd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BA02BF">
        <w:rPr>
          <w:rFonts w:ascii="Century Gothic" w:eastAsia="Times New Roman" w:hAnsi="Century Gothic" w:cs="Arial"/>
          <w:b/>
          <w:sz w:val="24"/>
          <w:szCs w:val="24"/>
        </w:rPr>
        <w:t>12:00-</w:t>
      </w:r>
      <w:r w:rsidR="008102FA" w:rsidRPr="00BA02BF">
        <w:rPr>
          <w:rFonts w:ascii="Century Gothic" w:eastAsia="Times New Roman" w:hAnsi="Century Gothic" w:cs="Arial"/>
          <w:b/>
          <w:sz w:val="24"/>
          <w:szCs w:val="24"/>
        </w:rPr>
        <w:t>2:00pm</w:t>
      </w:r>
    </w:p>
    <w:p w14:paraId="196F1902" w14:textId="561F2682" w:rsidR="002715AF" w:rsidRPr="00BA02BF" w:rsidRDefault="002715AF" w:rsidP="00426615">
      <w:pPr>
        <w:pBdr>
          <w:bottom w:val="single" w:sz="6" w:space="1" w:color="auto"/>
        </w:pBd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14:paraId="300A9072" w14:textId="77777777" w:rsidR="002715AF" w:rsidRPr="00BA02BF" w:rsidRDefault="002715AF" w:rsidP="002715AF">
      <w:pPr>
        <w:pStyle w:val="NormalWeb"/>
        <w:rPr>
          <w:rFonts w:ascii="Century Gothic" w:hAnsi="Century Gothic"/>
          <w:sz w:val="24"/>
          <w:szCs w:val="24"/>
        </w:rPr>
      </w:pPr>
      <w:r w:rsidRPr="00BA02BF">
        <w:rPr>
          <w:rFonts w:ascii="Century Gothic" w:hAnsi="Century Gothic"/>
          <w:sz w:val="24"/>
          <w:szCs w:val="24"/>
        </w:rPr>
        <w:t xml:space="preserve">Join Zoom Meeting </w:t>
      </w:r>
      <w:r w:rsidRPr="00BA02BF">
        <w:rPr>
          <w:rFonts w:ascii="Century Gothic" w:hAnsi="Century Gothic"/>
          <w:sz w:val="24"/>
          <w:szCs w:val="24"/>
        </w:rPr>
        <w:br/>
      </w:r>
      <w:hyperlink r:id="rId8" w:history="1">
        <w:r w:rsidRPr="00BA02BF">
          <w:rPr>
            <w:rStyle w:val="Hyperlink"/>
            <w:rFonts w:ascii="Century Gothic" w:hAnsi="Century Gothic"/>
            <w:sz w:val="24"/>
            <w:szCs w:val="24"/>
          </w:rPr>
          <w:t>https://governorca.zoom.us/j/95418220961?pwd=bDZUck9EVjNvTVlaOWQzOXlsejd1UT09</w:t>
        </w:r>
      </w:hyperlink>
      <w:r w:rsidRPr="00BA02BF">
        <w:rPr>
          <w:rFonts w:ascii="Century Gothic" w:hAnsi="Century Gothic"/>
          <w:sz w:val="24"/>
          <w:szCs w:val="24"/>
        </w:rPr>
        <w:t xml:space="preserve"> </w:t>
      </w:r>
    </w:p>
    <w:p w14:paraId="1ADF7DB4" w14:textId="36A270CE" w:rsidR="00426615" w:rsidRPr="00594FA9" w:rsidRDefault="002715AF" w:rsidP="00594FA9">
      <w:pPr>
        <w:pStyle w:val="NormalWeb"/>
        <w:rPr>
          <w:rFonts w:ascii="Century Gothic" w:hAnsi="Century Gothic"/>
          <w:sz w:val="24"/>
          <w:szCs w:val="24"/>
        </w:rPr>
      </w:pPr>
      <w:r w:rsidRPr="00BA02BF">
        <w:rPr>
          <w:rFonts w:ascii="Century Gothic" w:hAnsi="Century Gothic"/>
          <w:sz w:val="24"/>
          <w:szCs w:val="24"/>
        </w:rPr>
        <w:t xml:space="preserve">Join from Zoom Room </w:t>
      </w:r>
      <w:r w:rsidRPr="00BA02BF">
        <w:rPr>
          <w:rFonts w:ascii="Century Gothic" w:hAnsi="Century Gothic"/>
          <w:sz w:val="24"/>
          <w:szCs w:val="24"/>
        </w:rPr>
        <w:br/>
        <w:t xml:space="preserve">Meeting ID: 954 1822 0961 </w:t>
      </w:r>
      <w:r w:rsidRPr="00BA02BF">
        <w:rPr>
          <w:rFonts w:ascii="Century Gothic" w:hAnsi="Century Gothic"/>
          <w:sz w:val="24"/>
          <w:szCs w:val="24"/>
        </w:rPr>
        <w:br/>
        <w:t xml:space="preserve">Password: 332119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2388"/>
        <w:gridCol w:w="7032"/>
      </w:tblGrid>
      <w:tr w:rsidR="00426615" w:rsidRPr="00BA02BF" w14:paraId="3151683B" w14:textId="77777777" w:rsidTr="00594FA9">
        <w:tc>
          <w:tcPr>
            <w:tcW w:w="748" w:type="pct"/>
            <w:shd w:val="clear" w:color="auto" w:fill="auto"/>
          </w:tcPr>
          <w:p w14:paraId="0AE63497" w14:textId="77777777" w:rsidR="00426615" w:rsidRPr="00BA02BF" w:rsidRDefault="00426615" w:rsidP="004266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Time</w:t>
            </w:r>
          </w:p>
        </w:tc>
        <w:tc>
          <w:tcPr>
            <w:tcW w:w="1078" w:type="pct"/>
            <w:shd w:val="clear" w:color="auto" w:fill="auto"/>
          </w:tcPr>
          <w:p w14:paraId="3C7C424C" w14:textId="77777777" w:rsidR="00426615" w:rsidRPr="00BA02BF" w:rsidRDefault="00426615" w:rsidP="004266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Subject </w:t>
            </w:r>
          </w:p>
        </w:tc>
        <w:tc>
          <w:tcPr>
            <w:tcW w:w="3174" w:type="pct"/>
            <w:shd w:val="clear" w:color="auto" w:fill="auto"/>
          </w:tcPr>
          <w:p w14:paraId="0608355B" w14:textId="77777777" w:rsidR="00426615" w:rsidRPr="00BA02BF" w:rsidRDefault="00426615" w:rsidP="004266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Commission Focus</w:t>
            </w:r>
          </w:p>
        </w:tc>
      </w:tr>
      <w:tr w:rsidR="00426615" w:rsidRPr="00BA02BF" w14:paraId="4DBD8AA2" w14:textId="77777777" w:rsidTr="00594FA9">
        <w:trPr>
          <w:trHeight w:val="827"/>
        </w:trPr>
        <w:tc>
          <w:tcPr>
            <w:tcW w:w="748" w:type="pct"/>
            <w:shd w:val="clear" w:color="auto" w:fill="auto"/>
            <w:vAlign w:val="center"/>
          </w:tcPr>
          <w:p w14:paraId="31D3695B" w14:textId="01998096" w:rsidR="00426615" w:rsidRPr="00BA02BF" w:rsidRDefault="00426615" w:rsidP="004266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12:00-12:1</w:t>
            </w:r>
            <w:r w:rsidR="008102FA"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5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167D9C48" w14:textId="77777777" w:rsidR="00426615" w:rsidRPr="00BA02BF" w:rsidRDefault="00426615" w:rsidP="004266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>Chairperson Report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6BE12FEC" w14:textId="7EA6E2F3" w:rsidR="00426615" w:rsidRPr="00BA02BF" w:rsidRDefault="00426615" w:rsidP="00BA02BF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Call Meeting to Order </w:t>
            </w:r>
          </w:p>
          <w:p w14:paraId="2E539609" w14:textId="3E5B880B" w:rsidR="00426615" w:rsidRPr="00BA02BF" w:rsidRDefault="00426615" w:rsidP="00BA02BF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>Overview of Agenda</w:t>
            </w:r>
          </w:p>
          <w:p w14:paraId="57AFAC89" w14:textId="093C9004" w:rsidR="00426615" w:rsidRPr="00BA02BF" w:rsidRDefault="00BA02BF" w:rsidP="00BA02BF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>#</w:t>
            </w:r>
            <w:r w:rsidR="00F468DF" w:rsidRPr="00BA02BF">
              <w:rPr>
                <w:rFonts w:ascii="Century Gothic" w:eastAsia="Times New Roman" w:hAnsi="Century Gothic" w:cs="Arial"/>
                <w:sz w:val="24"/>
                <w:szCs w:val="24"/>
              </w:rPr>
              <w:t>CaliforniansForAll</w:t>
            </w:r>
          </w:p>
          <w:p w14:paraId="097AF8BC" w14:textId="77777777" w:rsidR="00426615" w:rsidRPr="00BA02BF" w:rsidRDefault="00426615" w:rsidP="00BA02BF">
            <w:pPr>
              <w:spacing w:after="0" w:line="240" w:lineRule="auto"/>
              <w:ind w:left="360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</w:tr>
      <w:tr w:rsidR="00426615" w:rsidRPr="00BA02BF" w14:paraId="41CDB6C5" w14:textId="77777777" w:rsidTr="00594FA9">
        <w:trPr>
          <w:trHeight w:val="764"/>
        </w:trPr>
        <w:tc>
          <w:tcPr>
            <w:tcW w:w="748" w:type="pct"/>
            <w:shd w:val="clear" w:color="auto" w:fill="auto"/>
            <w:vAlign w:val="center"/>
          </w:tcPr>
          <w:p w14:paraId="7B7C4A8E" w14:textId="253B91CC" w:rsidR="00426615" w:rsidRPr="00BA02BF" w:rsidRDefault="00426615" w:rsidP="004266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12:1</w:t>
            </w:r>
            <w:r w:rsidR="008102FA"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5</w:t>
            </w:r>
            <w:r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-12:</w:t>
            </w:r>
            <w:r w:rsidR="008102FA"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45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6A452464" w14:textId="77777777" w:rsidR="00426615" w:rsidRPr="00BA02BF" w:rsidRDefault="00426615" w:rsidP="004266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>Chief Service Officer’s Update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5C7AB7FC" w14:textId="11A4E60D" w:rsidR="00426615" w:rsidRPr="00BA02BF" w:rsidRDefault="00426615" w:rsidP="00426615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>Emergency Response Update</w:t>
            </w:r>
            <w:r w:rsidR="00225A5C" w:rsidRPr="00BA02BF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, </w:t>
            </w: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>Summer of Service</w:t>
            </w:r>
          </w:p>
        </w:tc>
      </w:tr>
      <w:tr w:rsidR="002023E8" w:rsidRPr="00BA02BF" w14:paraId="097BF77C" w14:textId="77777777" w:rsidTr="00594FA9">
        <w:trPr>
          <w:trHeight w:val="971"/>
        </w:trPr>
        <w:tc>
          <w:tcPr>
            <w:tcW w:w="748" w:type="pct"/>
            <w:shd w:val="clear" w:color="auto" w:fill="auto"/>
            <w:vAlign w:val="center"/>
          </w:tcPr>
          <w:p w14:paraId="4BEBA9D2" w14:textId="090B7C74" w:rsidR="002023E8" w:rsidRPr="00BA02BF" w:rsidRDefault="00643729" w:rsidP="00643729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12:45-12:50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ADEAA51" w14:textId="050E8B95" w:rsidR="002023E8" w:rsidRPr="00BA02BF" w:rsidRDefault="002023E8" w:rsidP="004266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>Governance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7F84C962" w14:textId="3DD61563" w:rsidR="00B7698F" w:rsidRPr="00BA02BF" w:rsidRDefault="00B7698F" w:rsidP="00426615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>Governance update: Election of Officers</w:t>
            </w:r>
          </w:p>
          <w:p w14:paraId="123F3101" w14:textId="7E1A408F" w:rsidR="002023E8" w:rsidRPr="00BA02BF" w:rsidRDefault="00B7698F" w:rsidP="00426615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Commissioner Training: An onboarding training for Commissioners </w:t>
            </w:r>
            <w:r w:rsidR="002023E8" w:rsidRPr="00BA02BF">
              <w:rPr>
                <w:rFonts w:ascii="Century Gothic" w:eastAsia="Times New Roman" w:hAnsi="Century Gothic" w:cs="Arial"/>
                <w:sz w:val="24"/>
                <w:szCs w:val="24"/>
              </w:rPr>
              <w:t>will take place on October 7</w:t>
            </w:r>
            <w:r w:rsidR="002023E8" w:rsidRPr="00BA02BF">
              <w:rPr>
                <w:rFonts w:ascii="Century Gothic" w:eastAsia="Times New Roman" w:hAnsi="Century Gothic" w:cs="Arial"/>
                <w:sz w:val="24"/>
                <w:szCs w:val="24"/>
                <w:vertAlign w:val="superscript"/>
              </w:rPr>
              <w:t>th</w:t>
            </w:r>
            <w:r w:rsidR="002023E8" w:rsidRPr="00BA02BF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from 11:30-1:30pm</w:t>
            </w:r>
          </w:p>
          <w:p w14:paraId="3B38B4C7" w14:textId="7F4772CD" w:rsidR="002715AF" w:rsidRPr="00BA02BF" w:rsidRDefault="002715AF" w:rsidP="00426615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>Foundation Update</w:t>
            </w:r>
          </w:p>
        </w:tc>
      </w:tr>
      <w:tr w:rsidR="00426615" w:rsidRPr="00BA02BF" w14:paraId="478D562A" w14:textId="77777777" w:rsidTr="00594FA9">
        <w:trPr>
          <w:trHeight w:val="2159"/>
        </w:trPr>
        <w:tc>
          <w:tcPr>
            <w:tcW w:w="748" w:type="pct"/>
            <w:shd w:val="clear" w:color="auto" w:fill="auto"/>
            <w:vAlign w:val="center"/>
          </w:tcPr>
          <w:p w14:paraId="1E380742" w14:textId="502BA4DC" w:rsidR="00426615" w:rsidRPr="00BA02BF" w:rsidRDefault="00426615" w:rsidP="004266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1</w:t>
            </w:r>
            <w:r w:rsidR="00643729"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2:50-1:</w:t>
            </w:r>
            <w:r w:rsidR="002715AF"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30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667B4358" w14:textId="64CD4D07" w:rsidR="00426615" w:rsidRPr="00BA02BF" w:rsidRDefault="00426615" w:rsidP="004266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>Department Reports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21D3750A" w14:textId="25597866" w:rsidR="00426615" w:rsidRPr="00BA02BF" w:rsidRDefault="008102FA" w:rsidP="00426615">
            <w:pPr>
              <w:spacing w:before="240" w:after="240" w:line="240" w:lineRule="auto"/>
              <w:rPr>
                <w:rFonts w:ascii="Century Gothic" w:eastAsia="Times New Roman" w:hAnsi="Century Gothic" w:cs="Arial"/>
                <w:b/>
                <w:bCs/>
                <w:i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b/>
                <w:bCs/>
                <w:i/>
                <w:sz w:val="24"/>
                <w:szCs w:val="24"/>
              </w:rPr>
              <w:t>During this unique COVID period</w:t>
            </w:r>
            <w:r w:rsidR="00B7698F" w:rsidRPr="00BA02BF">
              <w:rPr>
                <w:rFonts w:ascii="Century Gothic" w:eastAsia="Times New Roman" w:hAnsi="Century Gothic" w:cs="Arial"/>
                <w:b/>
                <w:bCs/>
                <w:i/>
                <w:sz w:val="24"/>
                <w:szCs w:val="24"/>
              </w:rPr>
              <w:t>,</w:t>
            </w:r>
            <w:r w:rsidRPr="00BA02BF">
              <w:rPr>
                <w:rFonts w:ascii="Century Gothic" w:eastAsia="Times New Roman" w:hAnsi="Century Gothic" w:cs="Arial"/>
                <w:b/>
                <w:bCs/>
                <w:i/>
                <w:sz w:val="24"/>
                <w:szCs w:val="24"/>
              </w:rPr>
              <w:t xml:space="preserve"> how do we support Californians through the work of each department?</w:t>
            </w:r>
          </w:p>
          <w:p w14:paraId="1AD7452B" w14:textId="35606FF4" w:rsidR="00F468DF" w:rsidRPr="00BA02BF" w:rsidRDefault="00426615" w:rsidP="002023E8">
            <w:pPr>
              <w:numPr>
                <w:ilvl w:val="0"/>
                <w:numId w:val="1"/>
              </w:num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>AmeriCorps</w:t>
            </w:r>
          </w:p>
          <w:p w14:paraId="06F910E2" w14:textId="644B4214" w:rsidR="00426615" w:rsidRPr="00BA02BF" w:rsidRDefault="00F468DF">
            <w:pPr>
              <w:numPr>
                <w:ilvl w:val="0"/>
                <w:numId w:val="1"/>
              </w:num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>#CaliforniansForA</w:t>
            </w:r>
            <w:r w:rsidR="00BA02BF" w:rsidRPr="00BA02BF">
              <w:rPr>
                <w:rFonts w:ascii="Century Gothic" w:eastAsia="Times New Roman" w:hAnsi="Century Gothic" w:cs="Arial"/>
                <w:sz w:val="24"/>
                <w:szCs w:val="24"/>
              </w:rPr>
              <w:t>l</w:t>
            </w: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>l</w:t>
            </w:r>
          </w:p>
          <w:p w14:paraId="1C096E64" w14:textId="77777777" w:rsidR="00426615" w:rsidRPr="00BA02BF" w:rsidRDefault="00426615" w:rsidP="002023E8">
            <w:pPr>
              <w:numPr>
                <w:ilvl w:val="0"/>
                <w:numId w:val="1"/>
              </w:num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>Communications</w:t>
            </w:r>
          </w:p>
          <w:p w14:paraId="30DCC653" w14:textId="7DD432F1" w:rsidR="002023E8" w:rsidRPr="00BA02BF" w:rsidRDefault="00426615">
            <w:pPr>
              <w:numPr>
                <w:ilvl w:val="0"/>
                <w:numId w:val="1"/>
              </w:num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>Finance &amp; Administration</w:t>
            </w:r>
          </w:p>
        </w:tc>
      </w:tr>
      <w:tr w:rsidR="002715AF" w:rsidRPr="00BA02BF" w14:paraId="28F4D829" w14:textId="77777777" w:rsidTr="00594FA9">
        <w:trPr>
          <w:trHeight w:val="665"/>
        </w:trPr>
        <w:tc>
          <w:tcPr>
            <w:tcW w:w="748" w:type="pct"/>
            <w:shd w:val="clear" w:color="auto" w:fill="auto"/>
            <w:vAlign w:val="center"/>
          </w:tcPr>
          <w:p w14:paraId="7A414BD5" w14:textId="1750843D" w:rsidR="002715AF" w:rsidRPr="00BA02BF" w:rsidRDefault="002715AF" w:rsidP="004266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1:30-1:40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3607124E" w14:textId="2E3335B4" w:rsidR="002715AF" w:rsidRPr="00BA02BF" w:rsidRDefault="002715AF" w:rsidP="004266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CNCS Regional Update 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485611C7" w14:textId="700A5BE2" w:rsidR="00BA02BF" w:rsidRPr="00BA02BF" w:rsidRDefault="00BA02BF" w:rsidP="00BA02B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iCs/>
                <w:sz w:val="24"/>
                <w:szCs w:val="24"/>
              </w:rPr>
              <w:t xml:space="preserve">CNCS Regional Office </w:t>
            </w:r>
            <w:r w:rsidR="002715AF" w:rsidRPr="00BA02BF">
              <w:rPr>
                <w:rFonts w:ascii="Century Gothic" w:eastAsia="Times New Roman" w:hAnsi="Century Gothic" w:cs="Arial"/>
                <w:iCs/>
                <w:sz w:val="24"/>
                <w:szCs w:val="24"/>
              </w:rPr>
              <w:t>Update</w:t>
            </w:r>
          </w:p>
        </w:tc>
      </w:tr>
      <w:tr w:rsidR="00426615" w:rsidRPr="00BA02BF" w14:paraId="475D48E4" w14:textId="77777777" w:rsidTr="00594FA9">
        <w:trPr>
          <w:trHeight w:val="980"/>
        </w:trPr>
        <w:tc>
          <w:tcPr>
            <w:tcW w:w="748" w:type="pct"/>
            <w:shd w:val="clear" w:color="auto" w:fill="auto"/>
            <w:vAlign w:val="center"/>
          </w:tcPr>
          <w:p w14:paraId="38D06F3D" w14:textId="21C5A642" w:rsidR="00426615" w:rsidRPr="00BA02BF" w:rsidRDefault="00426615" w:rsidP="004266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1</w:t>
            </w:r>
            <w:r w:rsidR="008102FA"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:</w:t>
            </w:r>
            <w:r w:rsidR="00643729"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4</w:t>
            </w:r>
            <w:r w:rsidR="008102FA" w:rsidRPr="00BA02BF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0-2:00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F484097" w14:textId="77777777" w:rsidR="00426615" w:rsidRPr="00BA02BF" w:rsidRDefault="00426615" w:rsidP="004266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A02BF">
              <w:rPr>
                <w:rFonts w:ascii="Century Gothic" w:eastAsia="Times New Roman" w:hAnsi="Century Gothic" w:cs="Arial"/>
                <w:sz w:val="24"/>
                <w:szCs w:val="24"/>
              </w:rPr>
              <w:t>Commission Discussion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722C8FD1" w14:textId="6BB62F78" w:rsidR="00643729" w:rsidRPr="00BA02BF" w:rsidRDefault="00F468DF" w:rsidP="00BA02B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w:r w:rsidRPr="00BA02BF">
              <w:rPr>
                <w:rFonts w:ascii="Century Gothic" w:hAnsi="Century Gothic"/>
                <w:sz w:val="24"/>
                <w:szCs w:val="24"/>
              </w:rPr>
              <w:t>2021 Commission Dates</w:t>
            </w:r>
          </w:p>
        </w:tc>
      </w:tr>
    </w:tbl>
    <w:p w14:paraId="3D20131B" w14:textId="46F153AA" w:rsidR="00BA02BF" w:rsidRPr="00BA02BF" w:rsidRDefault="00F468DF" w:rsidP="00594FA9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  <w:r w:rsidRPr="00BA02BF">
        <w:rPr>
          <w:rFonts w:ascii="Century Gothic" w:hAnsi="Century Gothic"/>
          <w:b/>
          <w:bCs/>
          <w:sz w:val="24"/>
          <w:szCs w:val="24"/>
        </w:rPr>
        <w:lastRenderedPageBreak/>
        <w:t>LOCATION</w:t>
      </w:r>
    </w:p>
    <w:p w14:paraId="332388D6" w14:textId="754538AE" w:rsidR="00BA02BF" w:rsidRPr="00BA02BF" w:rsidRDefault="00BA02BF" w:rsidP="00BA02BF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B9C5B3A" w14:textId="21B1616C" w:rsidR="00BA02BF" w:rsidRPr="00BA02BF" w:rsidRDefault="00BA02BF" w:rsidP="00BA02BF">
      <w:pPr>
        <w:spacing w:after="0" w:line="240" w:lineRule="exact"/>
        <w:rPr>
          <w:rFonts w:ascii="Century Gothic" w:hAnsi="Century Gothic"/>
          <w:sz w:val="24"/>
          <w:szCs w:val="24"/>
        </w:rPr>
      </w:pPr>
      <w:r w:rsidRPr="00BA02BF">
        <w:rPr>
          <w:rFonts w:ascii="Century Gothic" w:hAnsi="Century Gothic"/>
          <w:sz w:val="24"/>
          <w:szCs w:val="24"/>
        </w:rPr>
        <w:t>The Full Commission Meeting is a teleconference. The call-in information is located at the top of the agenda. Please call California Volunteers at (916) 323-7646, if you have any questions.</w:t>
      </w:r>
    </w:p>
    <w:p w14:paraId="0A77B9D1" w14:textId="2E61B58A" w:rsidR="00BA02BF" w:rsidRPr="00BA02BF" w:rsidRDefault="00BA02BF" w:rsidP="00BA02BF">
      <w:pPr>
        <w:spacing w:after="0" w:line="240" w:lineRule="exact"/>
        <w:rPr>
          <w:rFonts w:ascii="Century Gothic" w:hAnsi="Century Gothic"/>
          <w:sz w:val="24"/>
          <w:szCs w:val="24"/>
        </w:rPr>
      </w:pPr>
    </w:p>
    <w:p w14:paraId="25DD6E0C" w14:textId="77777777" w:rsidR="00BA02BF" w:rsidRPr="00BA02BF" w:rsidRDefault="00BA02BF" w:rsidP="00BA02BF">
      <w:pPr>
        <w:spacing w:after="0" w:line="240" w:lineRule="exact"/>
        <w:rPr>
          <w:rFonts w:ascii="Century Gothic" w:hAnsi="Century Gothic"/>
          <w:sz w:val="24"/>
          <w:szCs w:val="24"/>
        </w:rPr>
      </w:pPr>
    </w:p>
    <w:p w14:paraId="61F40F85" w14:textId="6B043D2D" w:rsidR="00BA02BF" w:rsidRPr="00BA02BF" w:rsidRDefault="00F468DF" w:rsidP="00BA02BF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  <w:r w:rsidRPr="00BA02BF">
        <w:rPr>
          <w:rFonts w:ascii="Century Gothic" w:hAnsi="Century Gothic"/>
          <w:b/>
          <w:bCs/>
          <w:sz w:val="24"/>
          <w:szCs w:val="24"/>
        </w:rPr>
        <w:t>ACCOMODATIONS</w:t>
      </w:r>
    </w:p>
    <w:p w14:paraId="1CABDBB7" w14:textId="77777777" w:rsidR="00BA02BF" w:rsidRPr="00BA02BF" w:rsidRDefault="00BA02BF" w:rsidP="00BA02BF">
      <w:pPr>
        <w:spacing w:after="0" w:line="24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CD2D336" w14:textId="072FDC3D" w:rsidR="00BA02BF" w:rsidRPr="00BA02BF" w:rsidRDefault="00F468DF" w:rsidP="00BA02BF">
      <w:pPr>
        <w:spacing w:after="0" w:line="240" w:lineRule="exact"/>
        <w:rPr>
          <w:rFonts w:ascii="Century Gothic" w:hAnsi="Century Gothic"/>
          <w:sz w:val="24"/>
          <w:szCs w:val="24"/>
        </w:rPr>
      </w:pPr>
      <w:r w:rsidRPr="00BA02BF">
        <w:rPr>
          <w:rFonts w:ascii="Century Gothic" w:hAnsi="Century Gothic"/>
          <w:sz w:val="24"/>
          <w:szCs w:val="24"/>
        </w:rPr>
        <w:t>The meeting is accessible to individuals with disabilities. A person who needs disability-related accommodations or modifications in order to participate in the meeting shall make a request no later than five working days before the meeting by contacting Dina Bourdaniotis at (916) 323-7646 or by sending a written request to California Volunteers, 1400 10th Street, Sacramento, CA 95814. Requests for further information should be directed to Dina Bourdaniotis at the same address and telephone number.</w:t>
      </w:r>
    </w:p>
    <w:p w14:paraId="2CE66AB1" w14:textId="77777777" w:rsidR="00BA02BF" w:rsidRPr="00BA02BF" w:rsidRDefault="00BA02BF" w:rsidP="00BA02BF">
      <w:pPr>
        <w:spacing w:after="0" w:line="240" w:lineRule="exact"/>
        <w:rPr>
          <w:rFonts w:ascii="Century Gothic" w:hAnsi="Century Gothic"/>
          <w:sz w:val="24"/>
          <w:szCs w:val="24"/>
        </w:rPr>
      </w:pPr>
    </w:p>
    <w:p w14:paraId="6D25ED79" w14:textId="24FB2D76" w:rsidR="008B705E" w:rsidRPr="00BA02BF" w:rsidRDefault="00F468DF" w:rsidP="00BA02BF">
      <w:pPr>
        <w:spacing w:after="0" w:line="240" w:lineRule="exact"/>
        <w:rPr>
          <w:rFonts w:ascii="Century Gothic" w:hAnsi="Century Gothic"/>
          <w:sz w:val="24"/>
          <w:szCs w:val="24"/>
        </w:rPr>
      </w:pPr>
      <w:r w:rsidRPr="00BA02BF">
        <w:rPr>
          <w:rFonts w:ascii="Century Gothic" w:hAnsi="Century Gothic"/>
          <w:sz w:val="24"/>
          <w:szCs w:val="24"/>
        </w:rPr>
        <w:t>This notice and agenda can be viewed on the internet by going to the California Volunteers website at www.CaliforniaVolunteers.ca.gov, click on About Us, Commission.</w:t>
      </w:r>
    </w:p>
    <w:sectPr w:rsidR="008B705E" w:rsidRPr="00BA02BF" w:rsidSect="00776A51">
      <w:footerReference w:type="default" r:id="rId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D1CB" w14:textId="77777777" w:rsidR="00B7578A" w:rsidRDefault="00B7578A">
      <w:pPr>
        <w:spacing w:after="0" w:line="240" w:lineRule="auto"/>
      </w:pPr>
      <w:r>
        <w:separator/>
      </w:r>
    </w:p>
  </w:endnote>
  <w:endnote w:type="continuationSeparator" w:id="0">
    <w:p w14:paraId="3219EB3F" w14:textId="77777777" w:rsidR="00B7578A" w:rsidRDefault="00B7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D9A57" w14:textId="77777777" w:rsidR="0043678A" w:rsidRPr="00757032" w:rsidRDefault="00B530F3" w:rsidP="00757032">
    <w:pPr>
      <w:pStyle w:val="Footer"/>
      <w:pBdr>
        <w:top w:val="single" w:sz="4" w:space="1" w:color="auto"/>
      </w:pBdr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595A3" w14:textId="77777777" w:rsidR="00B7578A" w:rsidRDefault="00B7578A">
      <w:pPr>
        <w:spacing w:after="0" w:line="240" w:lineRule="auto"/>
      </w:pPr>
      <w:r>
        <w:separator/>
      </w:r>
    </w:p>
  </w:footnote>
  <w:footnote w:type="continuationSeparator" w:id="0">
    <w:p w14:paraId="0030B2B5" w14:textId="77777777" w:rsidR="00B7578A" w:rsidRDefault="00B7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4EEB"/>
    <w:multiLevelType w:val="hybridMultilevel"/>
    <w:tmpl w:val="806E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630D"/>
    <w:multiLevelType w:val="hybridMultilevel"/>
    <w:tmpl w:val="4AD6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91D"/>
    <w:multiLevelType w:val="hybridMultilevel"/>
    <w:tmpl w:val="302C8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1013C9"/>
    <w:multiLevelType w:val="hybridMultilevel"/>
    <w:tmpl w:val="86866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D16708"/>
    <w:multiLevelType w:val="hybridMultilevel"/>
    <w:tmpl w:val="877C4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8E12E6"/>
    <w:multiLevelType w:val="hybridMultilevel"/>
    <w:tmpl w:val="0E461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E72E4E"/>
    <w:multiLevelType w:val="hybridMultilevel"/>
    <w:tmpl w:val="5A2EF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8276BD"/>
    <w:multiLevelType w:val="hybridMultilevel"/>
    <w:tmpl w:val="C27A4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15"/>
    <w:rsid w:val="002023E8"/>
    <w:rsid w:val="00225A5C"/>
    <w:rsid w:val="002715AF"/>
    <w:rsid w:val="00351C8D"/>
    <w:rsid w:val="00426615"/>
    <w:rsid w:val="004E3941"/>
    <w:rsid w:val="005010C7"/>
    <w:rsid w:val="00594FA9"/>
    <w:rsid w:val="00643729"/>
    <w:rsid w:val="006771DA"/>
    <w:rsid w:val="008102FA"/>
    <w:rsid w:val="008165A5"/>
    <w:rsid w:val="008B705E"/>
    <w:rsid w:val="00B530F3"/>
    <w:rsid w:val="00B7578A"/>
    <w:rsid w:val="00B7698F"/>
    <w:rsid w:val="00BA02BF"/>
    <w:rsid w:val="00D20B62"/>
    <w:rsid w:val="00D36B17"/>
    <w:rsid w:val="00F468DF"/>
    <w:rsid w:val="00F7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E2FBB"/>
  <w15:chartTrackingRefBased/>
  <w15:docId w15:val="{D064FE77-8060-4907-828C-9E3459C7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266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661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426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615"/>
  </w:style>
  <w:style w:type="character" w:styleId="CommentReference">
    <w:name w:val="annotation reference"/>
    <w:basedOn w:val="DefaultParagraphFont"/>
    <w:uiPriority w:val="99"/>
    <w:semiHidden/>
    <w:unhideWhenUsed/>
    <w:rsid w:val="00B76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6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ernorca.zoom.us/j/95418220961?pwd=bDZUck9EVjNvTVlaOWQzOXlsejd1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D53A-67B7-4B4C-B6AF-7E707777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ourdaniotis</dc:creator>
  <cp:keywords/>
  <dc:description/>
  <cp:lastModifiedBy>Patrick Gianelli</cp:lastModifiedBy>
  <cp:revision>6</cp:revision>
  <dcterms:created xsi:type="dcterms:W3CDTF">2020-09-21T16:59:00Z</dcterms:created>
  <dcterms:modified xsi:type="dcterms:W3CDTF">2020-09-22T16:03:00Z</dcterms:modified>
</cp:coreProperties>
</file>